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宝宝全程养育锦囊：快乐妈妈  健康宝宝</w:t>
      </w:r>
    </w:p>
    <w:p>
      <w:r>
        <w:t>作者：王机关报良，王秀霞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00</w:t>
      </w:r>
    </w:p>
    <w:p>
      <w:r>
        <w:t>更多请访问教客网: www.jiaokey.com</w:t>
      </w:r>
    </w:p>
    <w:p>
      <w:r>
        <w:t>0-1岁宝宝全程养育锦囊：快乐妈妈  健康宝宝 评论地址：https://www.jiaokey.com/book/detail/116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